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sz w:val="28"/>
          <w:szCs w:val="28"/>
        </w:rPr>
      </w:pPr>
    </w:p>
    <w:p>
      <w:pPr>
        <w:spacing w:line="480" w:lineRule="auto"/>
        <w:jc w:val="center"/>
        <w:rPr>
          <w:rFonts w:ascii="仿宋_GB2312" w:eastAsia="仿宋_GB2312"/>
          <w:sz w:val="28"/>
          <w:szCs w:val="28"/>
        </w:rPr>
      </w:pPr>
    </w:p>
    <w:p>
      <w:pPr>
        <w:spacing w:line="48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黄一技文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spacing w:line="480" w:lineRule="auto"/>
        <w:jc w:val="center"/>
        <w:rPr>
          <w:spacing w:val="28"/>
          <w:sz w:val="10"/>
          <w:szCs w:val="10"/>
        </w:rPr>
      </w:pPr>
    </w:p>
    <w:p>
      <w:pPr>
        <w:jc w:val="center"/>
        <w:rPr>
          <w:b/>
          <w:spacing w:val="28"/>
          <w:sz w:val="44"/>
          <w:szCs w:val="44"/>
        </w:rPr>
      </w:pPr>
      <w:r>
        <w:rPr>
          <w:rFonts w:hint="eastAsia"/>
          <w:b/>
          <w:spacing w:val="28"/>
          <w:sz w:val="44"/>
          <w:szCs w:val="44"/>
        </w:rPr>
        <w:t>关于</w:t>
      </w:r>
      <w:r>
        <w:rPr>
          <w:rFonts w:hint="eastAsia"/>
          <w:b/>
          <w:spacing w:val="28"/>
          <w:sz w:val="44"/>
          <w:szCs w:val="44"/>
          <w:lang w:eastAsia="zh-CN"/>
        </w:rPr>
        <w:t>何林峰</w:t>
      </w:r>
      <w:r>
        <w:rPr>
          <w:rFonts w:hint="eastAsia"/>
          <w:b/>
          <w:spacing w:val="28"/>
          <w:sz w:val="44"/>
          <w:szCs w:val="44"/>
        </w:rPr>
        <w:t>等同志任职情况的通知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支部、科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学校当前客观实际和工作需要，经校总支研究</w:t>
      </w:r>
      <w:r>
        <w:rPr>
          <w:rFonts w:hint="eastAsia" w:ascii="仿宋_GB2312" w:eastAsia="仿宋_GB2312"/>
          <w:sz w:val="32"/>
          <w:szCs w:val="32"/>
          <w:lang w:eastAsia="zh-CN"/>
        </w:rPr>
        <w:t>并</w:t>
      </w:r>
      <w:r>
        <w:rPr>
          <w:rFonts w:hint="eastAsia" w:ascii="仿宋_GB2312" w:eastAsia="仿宋_GB2312"/>
          <w:sz w:val="32"/>
          <w:szCs w:val="32"/>
        </w:rPr>
        <w:t>报主管部门审批同意，现将</w:t>
      </w:r>
      <w:r>
        <w:rPr>
          <w:rFonts w:hint="eastAsia" w:ascii="仿宋_GB2312" w:eastAsia="仿宋_GB2312"/>
          <w:sz w:val="32"/>
          <w:szCs w:val="32"/>
          <w:lang w:eastAsia="zh-CN"/>
        </w:rPr>
        <w:t>何林峰</w:t>
      </w:r>
      <w:r>
        <w:rPr>
          <w:rFonts w:hint="eastAsia" w:ascii="仿宋_GB2312" w:eastAsia="仿宋_GB2312"/>
          <w:sz w:val="32"/>
          <w:szCs w:val="32"/>
        </w:rPr>
        <w:t>等同志职务任免情况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何林峰同志，任招生就业科科长，</w:t>
      </w:r>
      <w:r>
        <w:rPr>
          <w:rFonts w:hint="eastAsia" w:ascii="仿宋_GB2312" w:eastAsia="仿宋_GB2312"/>
          <w:sz w:val="32"/>
          <w:szCs w:val="32"/>
          <w:lang w:eastAsia="zh-CN"/>
        </w:rPr>
        <w:t>兼</w:t>
      </w:r>
      <w:r>
        <w:rPr>
          <w:rFonts w:hint="eastAsia" w:ascii="仿宋_GB2312" w:eastAsia="仿宋_GB2312"/>
          <w:sz w:val="32"/>
          <w:szCs w:val="32"/>
        </w:rPr>
        <w:t>任</w:t>
      </w:r>
      <w:r>
        <w:rPr>
          <w:rFonts w:hint="eastAsia" w:ascii="仿宋_GB2312" w:eastAsia="仿宋_GB2312"/>
          <w:sz w:val="32"/>
          <w:szCs w:val="32"/>
          <w:lang w:eastAsia="zh-CN"/>
        </w:rPr>
        <w:t>办公室</w:t>
      </w:r>
      <w:r>
        <w:rPr>
          <w:rFonts w:hint="eastAsia" w:ascii="仿宋_GB2312" w:eastAsia="仿宋_GB2312"/>
          <w:sz w:val="32"/>
          <w:szCs w:val="32"/>
        </w:rPr>
        <w:t>副主任</w:t>
      </w:r>
      <w:r>
        <w:rPr>
          <w:rFonts w:hint="eastAsia" w:ascii="仿宋_GB2312" w:eastAsia="仿宋_GB2312"/>
          <w:sz w:val="32"/>
          <w:szCs w:val="32"/>
          <w:lang w:eastAsia="zh-CN"/>
        </w:rPr>
        <w:t>，主持招生就业科全面工作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eastAsia="zh-CN"/>
        </w:rPr>
        <w:t>阳</w:t>
      </w:r>
      <w:r>
        <w:rPr>
          <w:rFonts w:hint="eastAsia" w:ascii="仿宋_GB2312" w:eastAsia="仿宋_GB2312"/>
          <w:sz w:val="32"/>
          <w:szCs w:val="32"/>
        </w:rPr>
        <w:t>同志，任</w:t>
      </w:r>
      <w:r>
        <w:rPr>
          <w:rFonts w:hint="eastAsia" w:ascii="仿宋_GB2312" w:eastAsia="仿宋_GB2312"/>
          <w:sz w:val="32"/>
          <w:szCs w:val="32"/>
          <w:lang w:eastAsia="zh-CN"/>
        </w:rPr>
        <w:t>教务科副</w:t>
      </w:r>
      <w:r>
        <w:rPr>
          <w:rFonts w:hint="eastAsia" w:ascii="仿宋_GB2312" w:eastAsia="仿宋_GB2312"/>
          <w:sz w:val="32"/>
          <w:szCs w:val="32"/>
        </w:rPr>
        <w:t>科长</w:t>
      </w:r>
      <w:r>
        <w:rPr>
          <w:rFonts w:hint="eastAsia" w:ascii="仿宋_GB2312" w:eastAsia="仿宋_GB2312"/>
          <w:sz w:val="32"/>
          <w:szCs w:val="32"/>
          <w:lang w:eastAsia="zh-CN"/>
        </w:rPr>
        <w:t>，分管实训教学管理工作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程高利同志，</w:t>
      </w:r>
      <w:r>
        <w:rPr>
          <w:rFonts w:hint="eastAsia" w:ascii="仿宋_GB2312" w:eastAsia="仿宋_GB2312"/>
          <w:sz w:val="32"/>
          <w:szCs w:val="32"/>
        </w:rPr>
        <w:t>任</w:t>
      </w:r>
      <w:r>
        <w:rPr>
          <w:rFonts w:hint="eastAsia" w:ascii="仿宋_GB2312" w:eastAsia="仿宋_GB2312"/>
          <w:sz w:val="32"/>
          <w:szCs w:val="32"/>
          <w:lang w:eastAsia="zh-CN"/>
        </w:rPr>
        <w:t>教务科副</w:t>
      </w:r>
      <w:r>
        <w:rPr>
          <w:rFonts w:hint="eastAsia" w:ascii="仿宋_GB2312" w:eastAsia="仿宋_GB2312"/>
          <w:sz w:val="32"/>
          <w:szCs w:val="32"/>
        </w:rPr>
        <w:t>科长</w:t>
      </w:r>
      <w:r>
        <w:rPr>
          <w:rFonts w:hint="eastAsia" w:ascii="仿宋_GB2312" w:eastAsia="仿宋_GB2312"/>
          <w:sz w:val="32"/>
          <w:szCs w:val="32"/>
          <w:lang w:eastAsia="zh-CN"/>
        </w:rPr>
        <w:t>，分管理论教学管理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向守权同志，任综治办副主任（保卫科副科长），负责学校综治、保卫、保洁管理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邹小洲同志，任办公室主任，主持办公室全面工作，负责学校图书室、阅览室及所有临时公益岗位人员管理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何中高同志，任后勤服务科科长，主持学校后勤管理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汪承云同志，任</w:t>
      </w:r>
      <w:r>
        <w:rPr>
          <w:rFonts w:hint="eastAsia" w:ascii="仿宋_GB2312" w:eastAsia="仿宋_GB2312"/>
          <w:sz w:val="32"/>
          <w:szCs w:val="32"/>
          <w:lang w:eastAsia="zh-CN"/>
        </w:rPr>
        <w:t>教务</w:t>
      </w:r>
      <w:r>
        <w:rPr>
          <w:rFonts w:hint="eastAsia" w:ascii="仿宋_GB2312" w:eastAsia="仿宋_GB2312"/>
          <w:sz w:val="32"/>
          <w:szCs w:val="32"/>
        </w:rPr>
        <w:t>科科长</w:t>
      </w:r>
      <w:r>
        <w:rPr>
          <w:rFonts w:hint="eastAsia" w:ascii="仿宋_GB2312" w:eastAsia="仿宋_GB2312"/>
          <w:sz w:val="32"/>
          <w:szCs w:val="32"/>
          <w:lang w:eastAsia="zh-CN"/>
        </w:rPr>
        <w:t>，主持教务科全面工作，负责计算机房、舞蹈室管理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徐江林同志，任</w:t>
      </w:r>
      <w:r>
        <w:rPr>
          <w:rFonts w:hint="eastAsia" w:ascii="仿宋_GB2312" w:eastAsia="仿宋_GB2312"/>
          <w:sz w:val="32"/>
          <w:szCs w:val="32"/>
          <w:lang w:eastAsia="zh-CN"/>
        </w:rPr>
        <w:t>教研室主任，负责学校教改教研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陈超</w:t>
      </w:r>
      <w:r>
        <w:rPr>
          <w:rFonts w:hint="eastAsia" w:ascii="仿宋_GB2312" w:eastAsia="仿宋_GB2312"/>
          <w:sz w:val="32"/>
          <w:szCs w:val="32"/>
          <w:lang w:eastAsia="zh-CN"/>
        </w:rPr>
        <w:t>锋</w:t>
      </w:r>
      <w:r>
        <w:rPr>
          <w:rFonts w:hint="eastAsia" w:ascii="仿宋_GB2312" w:eastAsia="仿宋_GB2312"/>
          <w:sz w:val="32"/>
          <w:szCs w:val="32"/>
        </w:rPr>
        <w:t>同志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任</w:t>
      </w:r>
      <w:r>
        <w:rPr>
          <w:rFonts w:hint="eastAsia" w:ascii="仿宋_GB2312" w:eastAsia="仿宋_GB2312"/>
          <w:sz w:val="32"/>
          <w:szCs w:val="32"/>
          <w:lang w:eastAsia="zh-CN"/>
        </w:rPr>
        <w:t>学生科</w:t>
      </w:r>
      <w:r>
        <w:rPr>
          <w:rFonts w:hint="eastAsia" w:ascii="仿宋_GB2312" w:eastAsia="仿宋_GB2312"/>
          <w:sz w:val="32"/>
          <w:szCs w:val="32"/>
        </w:rPr>
        <w:t>科长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兼</w:t>
      </w:r>
      <w:r>
        <w:rPr>
          <w:rFonts w:hint="eastAsia" w:ascii="仿宋_GB2312" w:eastAsia="仿宋_GB2312"/>
          <w:sz w:val="32"/>
          <w:szCs w:val="32"/>
          <w:lang w:eastAsia="zh-CN"/>
        </w:rPr>
        <w:t>任</w:t>
      </w:r>
      <w:r>
        <w:rPr>
          <w:rFonts w:hint="eastAsia" w:ascii="仿宋_GB2312" w:eastAsia="仿宋_GB2312"/>
          <w:sz w:val="32"/>
          <w:szCs w:val="32"/>
        </w:rPr>
        <w:t>综治办主任</w:t>
      </w:r>
      <w:r>
        <w:rPr>
          <w:rFonts w:hint="eastAsia" w:ascii="仿宋_GB2312" w:eastAsia="仿宋_GB2312"/>
          <w:sz w:val="32"/>
          <w:szCs w:val="32"/>
          <w:lang w:eastAsia="zh-CN"/>
        </w:rPr>
        <w:t>（保卫科科长</w:t>
      </w:r>
      <w:r>
        <w:rPr>
          <w:rFonts w:hint="eastAsia"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  <w:lang w:eastAsia="zh-CN"/>
        </w:rPr>
        <w:t>，主持学生科全面工作，分管学校综治、保卫、保洁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尹传惠同志，任学生科副科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王京华同志，任团委书记，主持团委全面工作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岳福松同志，任党办主任</w:t>
      </w:r>
      <w:r>
        <w:rPr>
          <w:rFonts w:hint="eastAsia" w:ascii="仿宋_GB2312" w:eastAsia="仿宋_GB2312"/>
          <w:sz w:val="32"/>
          <w:szCs w:val="32"/>
          <w:lang w:eastAsia="zh-CN"/>
        </w:rPr>
        <w:t>，主持党办及驻点村精准扶贫工作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558" w:leftChars="304" w:right="0" w:rightChars="0" w:hanging="1920" w:hangingChars="600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徐  强同志，任培训科科长</w:t>
      </w:r>
      <w:r>
        <w:rPr>
          <w:rFonts w:hint="eastAsia" w:ascii="仿宋_GB2312" w:eastAsia="仿宋_GB2312"/>
          <w:sz w:val="32"/>
          <w:szCs w:val="32"/>
          <w:lang w:eastAsia="zh-CN"/>
        </w:rPr>
        <w:t>，主持培训科全面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558" w:leftChars="304" w:right="0" w:rightChars="0" w:hanging="1920" w:hangingChars="6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铮同志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任培训科副科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王</w:t>
      </w:r>
      <w:r>
        <w:rPr>
          <w:rFonts w:hint="eastAsia" w:ascii="仿宋_GB2312" w:eastAsia="仿宋_GB2312"/>
          <w:sz w:val="32"/>
          <w:szCs w:val="32"/>
          <w:lang w:eastAsia="zh-CN"/>
        </w:rPr>
        <w:t>玲琍</w:t>
      </w:r>
      <w:r>
        <w:rPr>
          <w:rFonts w:hint="eastAsia" w:ascii="仿宋_GB2312" w:eastAsia="仿宋_GB2312"/>
          <w:sz w:val="32"/>
          <w:szCs w:val="32"/>
        </w:rPr>
        <w:t>同志，任财务科科长</w:t>
      </w:r>
      <w:r>
        <w:rPr>
          <w:rFonts w:hint="eastAsia" w:ascii="仿宋_GB2312" w:eastAsia="仿宋_GB2312"/>
          <w:sz w:val="32"/>
          <w:szCs w:val="32"/>
          <w:lang w:eastAsia="zh-CN"/>
        </w:rPr>
        <w:t>，主持财务科全面工作，负责学校物资采购工作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李祥生同志，任基建科科长</w:t>
      </w:r>
      <w:r>
        <w:rPr>
          <w:rFonts w:hint="eastAsia" w:ascii="仿宋_GB2312" w:eastAsia="仿宋_GB2312"/>
          <w:sz w:val="32"/>
          <w:szCs w:val="32"/>
          <w:lang w:eastAsia="zh-CN"/>
        </w:rPr>
        <w:t>，负责学校工程建设管理工作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ascii="仿宋_GB2312" w:eastAsia="仿宋_GB2312"/>
          <w:sz w:val="10"/>
          <w:szCs w:val="10"/>
        </w:rPr>
      </w:pPr>
      <w:r>
        <w:rPr>
          <w:rFonts w:hint="eastAsia" w:ascii="仿宋_GB2312" w:eastAsia="仿宋_GB2312"/>
          <w:sz w:val="32"/>
          <w:szCs w:val="32"/>
        </w:rPr>
        <w:t>程志华同志，任技能鉴定站副站长</w:t>
      </w:r>
      <w:r>
        <w:rPr>
          <w:rFonts w:hint="eastAsia" w:ascii="仿宋_GB2312" w:eastAsia="仿宋_GB2312"/>
          <w:sz w:val="32"/>
          <w:szCs w:val="32"/>
          <w:lang w:eastAsia="zh-CN"/>
        </w:rPr>
        <w:t>，负责技能鉴定站管理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张翠兰同志，任资助科科长</w:t>
      </w:r>
      <w:r>
        <w:rPr>
          <w:rFonts w:hint="eastAsia" w:ascii="仿宋_GB2312" w:eastAsia="仿宋_GB2312"/>
          <w:sz w:val="32"/>
          <w:szCs w:val="32"/>
          <w:lang w:eastAsia="zh-CN"/>
        </w:rPr>
        <w:t>，负责学生资助管理工作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宋  军同志，任考培中心主任</w:t>
      </w:r>
      <w:r>
        <w:rPr>
          <w:rFonts w:hint="eastAsia" w:ascii="仿宋_GB2312" w:eastAsia="仿宋_GB2312"/>
          <w:sz w:val="32"/>
          <w:szCs w:val="32"/>
          <w:lang w:eastAsia="zh-CN"/>
        </w:rPr>
        <w:t>，主持考培中心全面工作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陈敬祖同志，任宿舍管理科科长</w:t>
      </w:r>
      <w:r>
        <w:rPr>
          <w:rFonts w:hint="eastAsia" w:ascii="仿宋_GB2312" w:eastAsia="仿宋_GB2312"/>
          <w:sz w:val="32"/>
          <w:szCs w:val="32"/>
          <w:lang w:eastAsia="zh-CN"/>
        </w:rPr>
        <w:t>，主持</w:t>
      </w:r>
      <w:r>
        <w:rPr>
          <w:rFonts w:hint="eastAsia" w:ascii="仿宋_GB2312" w:eastAsia="仿宋_GB2312"/>
          <w:sz w:val="32"/>
          <w:szCs w:val="32"/>
        </w:rPr>
        <w:t>宿舍管理科</w:t>
      </w:r>
      <w:r>
        <w:rPr>
          <w:rFonts w:hint="eastAsia" w:ascii="仿宋_GB2312" w:eastAsia="仿宋_GB2312"/>
          <w:sz w:val="32"/>
          <w:szCs w:val="32"/>
          <w:lang w:eastAsia="zh-CN"/>
        </w:rPr>
        <w:t>全面工作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秦品柏同志，任招生就业科副科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杨同志</w:t>
      </w:r>
      <w:r>
        <w:rPr>
          <w:rFonts w:hint="eastAsia" w:ascii="仿宋_GB2312" w:eastAsia="仿宋_GB2312"/>
          <w:sz w:val="32"/>
          <w:szCs w:val="32"/>
          <w:lang w:eastAsia="zh-CN"/>
        </w:rPr>
        <w:t>，负责学校电商平台管理工作（副科长级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李儒军同志，负责学校机械类专业教研组工作（副科长级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5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董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珊同志，</w:t>
      </w:r>
      <w:r>
        <w:rPr>
          <w:rFonts w:hint="eastAsia" w:ascii="仿宋_GB2312" w:eastAsia="仿宋_GB2312"/>
          <w:sz w:val="32"/>
          <w:szCs w:val="32"/>
          <w:lang w:eastAsia="zh-CN"/>
        </w:rPr>
        <w:t>负责学校电子技术专业教研组工作（副科长级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textAlignment w:val="auto"/>
        <w:outlineLvl w:val="9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0" w:rightChars="0"/>
        <w:jc w:val="right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</w:t>
      </w:r>
      <w:r>
        <w:rPr>
          <w:rFonts w:hint="eastAsia" w:ascii="仿宋_GB2312"/>
          <w:sz w:val="32"/>
          <w:szCs w:val="32"/>
        </w:rPr>
        <w:t>〇</w:t>
      </w:r>
      <w:r>
        <w:rPr>
          <w:rFonts w:hint="eastAsia" w:ascii="仿宋_GB2312" w:eastAsia="仿宋_GB2312"/>
          <w:sz w:val="32"/>
          <w:szCs w:val="32"/>
        </w:rPr>
        <w:t>一</w:t>
      </w:r>
      <w:r>
        <w:rPr>
          <w:rFonts w:hint="eastAsia" w:ascii="仿宋_GB2312" w:eastAsia="仿宋_GB2312"/>
          <w:sz w:val="32"/>
          <w:szCs w:val="32"/>
          <w:lang w:eastAsia="zh-CN"/>
        </w:rPr>
        <w:t>七</w:t>
      </w:r>
      <w:r>
        <w:rPr>
          <w:rFonts w:hint="eastAsia" w:ascii="仿宋_GB2312" w:eastAsia="仿宋_GB2312"/>
          <w:sz w:val="32"/>
          <w:szCs w:val="32"/>
        </w:rPr>
        <w:t>年二月</w:t>
      </w:r>
      <w:r>
        <w:rPr>
          <w:rFonts w:hint="eastAsia" w:ascii="仿宋_GB2312" w:eastAsia="仿宋_GB2312"/>
          <w:sz w:val="32"/>
          <w:szCs w:val="32"/>
          <w:lang w:eastAsia="zh-CN"/>
        </w:rPr>
        <w:t>五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>
      <w:pPr>
        <w:wordWrap w:val="0"/>
        <w:spacing w:line="520" w:lineRule="exact"/>
        <w:ind w:right="160"/>
        <w:jc w:val="both"/>
        <w:rPr>
          <w:rFonts w:hint="eastAsia" w:ascii="仿宋_GB2312" w:eastAsia="仿宋_GB2312"/>
          <w:sz w:val="32"/>
          <w:szCs w:val="32"/>
        </w:rPr>
      </w:pPr>
    </w:p>
    <w:p>
      <w:pPr>
        <w:wordWrap w:val="0"/>
        <w:spacing w:line="520" w:lineRule="exact"/>
        <w:ind w:right="160"/>
        <w:jc w:val="both"/>
        <w:rPr>
          <w:rFonts w:hint="eastAsia" w:ascii="仿宋_GB2312" w:eastAsia="仿宋_GB2312"/>
          <w:sz w:val="32"/>
          <w:szCs w:val="32"/>
        </w:rPr>
      </w:pPr>
    </w:p>
    <w:p>
      <w:pPr>
        <w:spacing w:line="520" w:lineRule="exact"/>
        <w:ind w:right="160"/>
        <w:jc w:val="right"/>
        <w:rPr>
          <w:rFonts w:ascii="仿宋_GB2312" w:eastAsia="仿宋_GB2312"/>
          <w:sz w:val="32"/>
          <w:szCs w:val="32"/>
        </w:rPr>
      </w:pPr>
    </w:p>
    <w:p>
      <w:pPr>
        <w:spacing w:line="680" w:lineRule="exact"/>
        <w:jc w:val="left"/>
        <w:rPr>
          <w:rFonts w:ascii="仿宋_GB2312" w:eastAsia="仿宋_GB2312"/>
          <w:b/>
          <w:sz w:val="10"/>
          <w:szCs w:val="10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黑体" w:eastAsia="黑体" w:hAnsiTheme="minorEastAsia"/>
          <w:b/>
          <w:sz w:val="32"/>
          <w:szCs w:val="32"/>
        </w:rPr>
        <w:t>主题词：</w:t>
      </w:r>
      <w:r>
        <w:rPr>
          <w:rFonts w:hint="eastAsia" w:ascii="黑体" w:eastAsia="黑体"/>
          <w:b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b/>
          <w:sz w:val="32"/>
          <w:szCs w:val="32"/>
        </w:rPr>
        <w:t xml:space="preserve">  任  职                   通  知</w:t>
      </w:r>
    </w:p>
    <w:p>
      <w:pPr>
        <w:spacing w:line="680" w:lineRule="exact"/>
        <w:ind w:firstLine="161" w:firstLineChars="5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Theme="minorEastAsia"/>
          <w:b/>
          <w:sz w:val="32"/>
          <w:szCs w:val="32"/>
        </w:rPr>
        <w:pict>
          <v:shape id="_x0000_s1026" o:spid="_x0000_s1026" o:spt="32" type="#_x0000_t32" style="position:absolute;left:0pt;margin-left:-10.45pt;margin-top:1.85pt;height:0.05pt;width:516.75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黑体" w:eastAsia="黑体" w:hAnsiTheme="minorEastAsia"/>
          <w:b/>
          <w:sz w:val="32"/>
          <w:szCs w:val="32"/>
        </w:rPr>
        <w:t>抄  报 ：</w:t>
      </w:r>
      <w:r>
        <w:rPr>
          <w:rFonts w:hint="eastAsia" w:ascii="仿宋_GB2312" w:eastAsia="仿宋_GB2312"/>
          <w:b/>
          <w:sz w:val="32"/>
          <w:szCs w:val="32"/>
        </w:rPr>
        <w:t xml:space="preserve">   黄石市人社局               阳新县人社局</w:t>
      </w:r>
    </w:p>
    <w:p>
      <w:pPr>
        <w:spacing w:line="680" w:lineRule="exact"/>
        <w:ind w:firstLine="321" w:firstLineChars="100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/>
          <w:b/>
          <w:sz w:val="32"/>
          <w:szCs w:val="32"/>
        </w:rPr>
        <w:pict>
          <v:shape id="_x0000_s1028" o:spid="_x0000_s1028" o:spt="32" type="#_x0000_t32" style="position:absolute;left:0pt;margin-left:-5.95pt;margin-top:33.1pt;height:0.05pt;width:516.75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仿宋_GB2312" w:eastAsia="仿宋_GB2312"/>
          <w:b/>
          <w:sz w:val="32"/>
          <w:szCs w:val="32"/>
        </w:rPr>
        <w:pict>
          <v:shape id="_x0000_s1027" o:spid="_x0000_s1027" o:spt="32" type="#_x0000_t32" style="position:absolute;left:0pt;margin-left:-7.45pt;margin-top:0.1pt;height:0.05pt;width:516.7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/>
          <w:b/>
          <w:sz w:val="32"/>
          <w:szCs w:val="32"/>
        </w:rPr>
        <w:t>黄石市第一技工学校办公室            201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b/>
          <w:sz w:val="32"/>
          <w:szCs w:val="32"/>
        </w:rPr>
        <w:t>年2月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b/>
          <w:sz w:val="32"/>
          <w:szCs w:val="32"/>
        </w:rPr>
        <w:t>日印</w:t>
      </w:r>
    </w:p>
    <w:sectPr>
      <w:headerReference r:id="rId3" w:type="default"/>
      <w:pgSz w:w="11906" w:h="16838"/>
      <w:pgMar w:top="1418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69E"/>
    <w:rsid w:val="000156CD"/>
    <w:rsid w:val="0003655C"/>
    <w:rsid w:val="000512EE"/>
    <w:rsid w:val="000A275D"/>
    <w:rsid w:val="000A7E65"/>
    <w:rsid w:val="000B0E70"/>
    <w:rsid w:val="000D1225"/>
    <w:rsid w:val="000D4B44"/>
    <w:rsid w:val="000F0E5C"/>
    <w:rsid w:val="000F4A9B"/>
    <w:rsid w:val="0014478C"/>
    <w:rsid w:val="001A03EA"/>
    <w:rsid w:val="001A0650"/>
    <w:rsid w:val="001D5814"/>
    <w:rsid w:val="001D6A65"/>
    <w:rsid w:val="001E5F27"/>
    <w:rsid w:val="00233595"/>
    <w:rsid w:val="00236A5C"/>
    <w:rsid w:val="00242607"/>
    <w:rsid w:val="00247001"/>
    <w:rsid w:val="00297E02"/>
    <w:rsid w:val="002C6775"/>
    <w:rsid w:val="003147E0"/>
    <w:rsid w:val="003303EE"/>
    <w:rsid w:val="00384290"/>
    <w:rsid w:val="003B121D"/>
    <w:rsid w:val="003F3F45"/>
    <w:rsid w:val="00416FA0"/>
    <w:rsid w:val="004A06F1"/>
    <w:rsid w:val="004B21FD"/>
    <w:rsid w:val="004E7DF1"/>
    <w:rsid w:val="005266AC"/>
    <w:rsid w:val="0054706C"/>
    <w:rsid w:val="005759C2"/>
    <w:rsid w:val="005A29DC"/>
    <w:rsid w:val="005C3D60"/>
    <w:rsid w:val="005D2E04"/>
    <w:rsid w:val="005D7740"/>
    <w:rsid w:val="005D7BF7"/>
    <w:rsid w:val="00603881"/>
    <w:rsid w:val="00661E86"/>
    <w:rsid w:val="006821A2"/>
    <w:rsid w:val="00696BEB"/>
    <w:rsid w:val="006C4E3A"/>
    <w:rsid w:val="00700622"/>
    <w:rsid w:val="007473CF"/>
    <w:rsid w:val="00781D63"/>
    <w:rsid w:val="007903EA"/>
    <w:rsid w:val="007D159E"/>
    <w:rsid w:val="00816AA6"/>
    <w:rsid w:val="0084238C"/>
    <w:rsid w:val="008B446D"/>
    <w:rsid w:val="00953C46"/>
    <w:rsid w:val="00995C33"/>
    <w:rsid w:val="009B29A7"/>
    <w:rsid w:val="009E1F9F"/>
    <w:rsid w:val="009F3A85"/>
    <w:rsid w:val="009F42CE"/>
    <w:rsid w:val="00A005CC"/>
    <w:rsid w:val="00A3243E"/>
    <w:rsid w:val="00A840A2"/>
    <w:rsid w:val="00A9669E"/>
    <w:rsid w:val="00B235B0"/>
    <w:rsid w:val="00B4088E"/>
    <w:rsid w:val="00BA7BD4"/>
    <w:rsid w:val="00BD114C"/>
    <w:rsid w:val="00C94479"/>
    <w:rsid w:val="00CA2B32"/>
    <w:rsid w:val="00CB12D1"/>
    <w:rsid w:val="00CD1D68"/>
    <w:rsid w:val="00D458C2"/>
    <w:rsid w:val="00D56565"/>
    <w:rsid w:val="00DA3CEB"/>
    <w:rsid w:val="00E37C28"/>
    <w:rsid w:val="00E578BB"/>
    <w:rsid w:val="00E74D02"/>
    <w:rsid w:val="00ED0351"/>
    <w:rsid w:val="00EF45C0"/>
    <w:rsid w:val="00F021E3"/>
    <w:rsid w:val="00F554A8"/>
    <w:rsid w:val="00F92FCE"/>
    <w:rsid w:val="00FB620E"/>
    <w:rsid w:val="00FD6BA1"/>
    <w:rsid w:val="011C577E"/>
    <w:rsid w:val="01634C9A"/>
    <w:rsid w:val="01692DBF"/>
    <w:rsid w:val="01CA1B32"/>
    <w:rsid w:val="01FC3AED"/>
    <w:rsid w:val="023A10E7"/>
    <w:rsid w:val="02864499"/>
    <w:rsid w:val="02F55BB7"/>
    <w:rsid w:val="03382F34"/>
    <w:rsid w:val="034C06F8"/>
    <w:rsid w:val="0356048A"/>
    <w:rsid w:val="036C7A1F"/>
    <w:rsid w:val="038837AA"/>
    <w:rsid w:val="03AB4A92"/>
    <w:rsid w:val="043A1077"/>
    <w:rsid w:val="0445523E"/>
    <w:rsid w:val="048F1565"/>
    <w:rsid w:val="04DB6593"/>
    <w:rsid w:val="050C6C1F"/>
    <w:rsid w:val="059642F6"/>
    <w:rsid w:val="05AC5AA9"/>
    <w:rsid w:val="05E30319"/>
    <w:rsid w:val="05EF79C1"/>
    <w:rsid w:val="06370811"/>
    <w:rsid w:val="06D125EA"/>
    <w:rsid w:val="06E46990"/>
    <w:rsid w:val="06F05772"/>
    <w:rsid w:val="07184B96"/>
    <w:rsid w:val="0739234A"/>
    <w:rsid w:val="076A0F8C"/>
    <w:rsid w:val="0779373A"/>
    <w:rsid w:val="079A3F0C"/>
    <w:rsid w:val="07FC52AE"/>
    <w:rsid w:val="07FF6078"/>
    <w:rsid w:val="08320383"/>
    <w:rsid w:val="087B5B93"/>
    <w:rsid w:val="08814FA6"/>
    <w:rsid w:val="09354D4A"/>
    <w:rsid w:val="094E6BC8"/>
    <w:rsid w:val="095C5DF1"/>
    <w:rsid w:val="09A431CB"/>
    <w:rsid w:val="09A73911"/>
    <w:rsid w:val="09C22F19"/>
    <w:rsid w:val="09F131FA"/>
    <w:rsid w:val="0A077D6D"/>
    <w:rsid w:val="0A1D1E5D"/>
    <w:rsid w:val="0A3A4104"/>
    <w:rsid w:val="0A507C65"/>
    <w:rsid w:val="0A8A7653"/>
    <w:rsid w:val="0B215B34"/>
    <w:rsid w:val="0B3B75FD"/>
    <w:rsid w:val="0B9A7A93"/>
    <w:rsid w:val="0BD94F8E"/>
    <w:rsid w:val="0BDF5049"/>
    <w:rsid w:val="0BE87CFB"/>
    <w:rsid w:val="0C0F5092"/>
    <w:rsid w:val="0C273898"/>
    <w:rsid w:val="0C443FCD"/>
    <w:rsid w:val="0C6D61A7"/>
    <w:rsid w:val="0C8729F6"/>
    <w:rsid w:val="0C872FE6"/>
    <w:rsid w:val="0C996EBD"/>
    <w:rsid w:val="0CAA2E4A"/>
    <w:rsid w:val="0CCB30B8"/>
    <w:rsid w:val="0CE92CDE"/>
    <w:rsid w:val="0CFA6D61"/>
    <w:rsid w:val="0D5634DB"/>
    <w:rsid w:val="0D8D7764"/>
    <w:rsid w:val="0DA45CAC"/>
    <w:rsid w:val="0DBA4844"/>
    <w:rsid w:val="0E125255"/>
    <w:rsid w:val="0E2412BF"/>
    <w:rsid w:val="0E2D6220"/>
    <w:rsid w:val="0E606270"/>
    <w:rsid w:val="0EAB5AB9"/>
    <w:rsid w:val="0EB16639"/>
    <w:rsid w:val="0F027700"/>
    <w:rsid w:val="0F1D636C"/>
    <w:rsid w:val="0F383CB5"/>
    <w:rsid w:val="0F6F5FB6"/>
    <w:rsid w:val="0FEC609C"/>
    <w:rsid w:val="10145417"/>
    <w:rsid w:val="104547F4"/>
    <w:rsid w:val="10AA40DF"/>
    <w:rsid w:val="11340F26"/>
    <w:rsid w:val="11407154"/>
    <w:rsid w:val="115023DA"/>
    <w:rsid w:val="115F327F"/>
    <w:rsid w:val="117C5B57"/>
    <w:rsid w:val="11F1411E"/>
    <w:rsid w:val="12430168"/>
    <w:rsid w:val="12926798"/>
    <w:rsid w:val="12A3477C"/>
    <w:rsid w:val="12A37DDD"/>
    <w:rsid w:val="12AD216F"/>
    <w:rsid w:val="12DB66FD"/>
    <w:rsid w:val="132C73E1"/>
    <w:rsid w:val="13392ADC"/>
    <w:rsid w:val="135009F2"/>
    <w:rsid w:val="13741522"/>
    <w:rsid w:val="13EE18D2"/>
    <w:rsid w:val="13EF66D8"/>
    <w:rsid w:val="1419706A"/>
    <w:rsid w:val="14294C89"/>
    <w:rsid w:val="1468186B"/>
    <w:rsid w:val="1483270D"/>
    <w:rsid w:val="149305AC"/>
    <w:rsid w:val="14E67F11"/>
    <w:rsid w:val="15042C41"/>
    <w:rsid w:val="153941EA"/>
    <w:rsid w:val="1581609B"/>
    <w:rsid w:val="15C064F9"/>
    <w:rsid w:val="15F341AA"/>
    <w:rsid w:val="16606A63"/>
    <w:rsid w:val="167B5EE0"/>
    <w:rsid w:val="16EF769A"/>
    <w:rsid w:val="17086998"/>
    <w:rsid w:val="17B1443D"/>
    <w:rsid w:val="17C203D0"/>
    <w:rsid w:val="181C0911"/>
    <w:rsid w:val="186657A0"/>
    <w:rsid w:val="18A042EC"/>
    <w:rsid w:val="18BA17F1"/>
    <w:rsid w:val="18BC3FCB"/>
    <w:rsid w:val="18C20C49"/>
    <w:rsid w:val="18E2099C"/>
    <w:rsid w:val="1929067E"/>
    <w:rsid w:val="193D44A6"/>
    <w:rsid w:val="198577B2"/>
    <w:rsid w:val="198F2093"/>
    <w:rsid w:val="1A0363EC"/>
    <w:rsid w:val="1A065E3F"/>
    <w:rsid w:val="1AA948ED"/>
    <w:rsid w:val="1AFB323B"/>
    <w:rsid w:val="1B1F511C"/>
    <w:rsid w:val="1B2A6BCC"/>
    <w:rsid w:val="1B540635"/>
    <w:rsid w:val="1B6F590A"/>
    <w:rsid w:val="1B871315"/>
    <w:rsid w:val="1B9B2FF1"/>
    <w:rsid w:val="1BA400B9"/>
    <w:rsid w:val="1BEE24D9"/>
    <w:rsid w:val="1BF60876"/>
    <w:rsid w:val="1C07618E"/>
    <w:rsid w:val="1C4E215E"/>
    <w:rsid w:val="1C7F115B"/>
    <w:rsid w:val="1C8F2821"/>
    <w:rsid w:val="1CD2519D"/>
    <w:rsid w:val="1CD3680D"/>
    <w:rsid w:val="1CD96BC1"/>
    <w:rsid w:val="1CE371A9"/>
    <w:rsid w:val="1D09545F"/>
    <w:rsid w:val="1D526CDC"/>
    <w:rsid w:val="1DA17C92"/>
    <w:rsid w:val="1DF757FA"/>
    <w:rsid w:val="1E487E58"/>
    <w:rsid w:val="1E811742"/>
    <w:rsid w:val="1ED95C59"/>
    <w:rsid w:val="1F0270DE"/>
    <w:rsid w:val="1F0C2C72"/>
    <w:rsid w:val="1F21486A"/>
    <w:rsid w:val="1F5518C9"/>
    <w:rsid w:val="1F6838C1"/>
    <w:rsid w:val="1F6D2237"/>
    <w:rsid w:val="1F822C3B"/>
    <w:rsid w:val="1F97258E"/>
    <w:rsid w:val="1F9E4DC2"/>
    <w:rsid w:val="1FB61F0A"/>
    <w:rsid w:val="1FF9310F"/>
    <w:rsid w:val="200A0248"/>
    <w:rsid w:val="206E44CE"/>
    <w:rsid w:val="20814C9A"/>
    <w:rsid w:val="21031F9F"/>
    <w:rsid w:val="214D3398"/>
    <w:rsid w:val="21741B3D"/>
    <w:rsid w:val="21755EFA"/>
    <w:rsid w:val="21A60DC4"/>
    <w:rsid w:val="21D45DCB"/>
    <w:rsid w:val="21DE79C0"/>
    <w:rsid w:val="21E615DD"/>
    <w:rsid w:val="220352DA"/>
    <w:rsid w:val="2217774D"/>
    <w:rsid w:val="222E1605"/>
    <w:rsid w:val="223534C5"/>
    <w:rsid w:val="22D479FC"/>
    <w:rsid w:val="22D6007A"/>
    <w:rsid w:val="233841C1"/>
    <w:rsid w:val="235642C5"/>
    <w:rsid w:val="23790846"/>
    <w:rsid w:val="23AC41B6"/>
    <w:rsid w:val="23F439E1"/>
    <w:rsid w:val="241022A8"/>
    <w:rsid w:val="242C1566"/>
    <w:rsid w:val="244A2A5A"/>
    <w:rsid w:val="24564D24"/>
    <w:rsid w:val="245C60DD"/>
    <w:rsid w:val="2493700D"/>
    <w:rsid w:val="24BD2015"/>
    <w:rsid w:val="24EB18AE"/>
    <w:rsid w:val="24FB479E"/>
    <w:rsid w:val="2528715D"/>
    <w:rsid w:val="2560302E"/>
    <w:rsid w:val="25873423"/>
    <w:rsid w:val="2596066A"/>
    <w:rsid w:val="25B00D0E"/>
    <w:rsid w:val="25D36FE8"/>
    <w:rsid w:val="26A9630C"/>
    <w:rsid w:val="26D923AB"/>
    <w:rsid w:val="26DB3C28"/>
    <w:rsid w:val="270256B6"/>
    <w:rsid w:val="270458FF"/>
    <w:rsid w:val="27662AEF"/>
    <w:rsid w:val="27672818"/>
    <w:rsid w:val="27CD1896"/>
    <w:rsid w:val="284904A7"/>
    <w:rsid w:val="288750E3"/>
    <w:rsid w:val="28AF384B"/>
    <w:rsid w:val="28C60847"/>
    <w:rsid w:val="28CF1787"/>
    <w:rsid w:val="28F54689"/>
    <w:rsid w:val="290F526F"/>
    <w:rsid w:val="292F6C48"/>
    <w:rsid w:val="29334113"/>
    <w:rsid w:val="29E47B25"/>
    <w:rsid w:val="2A5E58F4"/>
    <w:rsid w:val="2AAA3EA0"/>
    <w:rsid w:val="2AAF5FC5"/>
    <w:rsid w:val="2AC226E0"/>
    <w:rsid w:val="2ACD6013"/>
    <w:rsid w:val="2AE437CC"/>
    <w:rsid w:val="2AEA33AE"/>
    <w:rsid w:val="2B124DFD"/>
    <w:rsid w:val="2B9808AF"/>
    <w:rsid w:val="2BB62A4B"/>
    <w:rsid w:val="2C0E57C9"/>
    <w:rsid w:val="2C2A15C0"/>
    <w:rsid w:val="2C8A6E2C"/>
    <w:rsid w:val="2C9A30F8"/>
    <w:rsid w:val="2CE03F1F"/>
    <w:rsid w:val="2CFE2214"/>
    <w:rsid w:val="2D634734"/>
    <w:rsid w:val="2E023C1E"/>
    <w:rsid w:val="2E1736A3"/>
    <w:rsid w:val="2E1A66B4"/>
    <w:rsid w:val="2E1B656E"/>
    <w:rsid w:val="2E210750"/>
    <w:rsid w:val="2E447696"/>
    <w:rsid w:val="2E5C34FF"/>
    <w:rsid w:val="2E6E56D8"/>
    <w:rsid w:val="2EC96BE3"/>
    <w:rsid w:val="2F0558B5"/>
    <w:rsid w:val="2F151684"/>
    <w:rsid w:val="2F622B3C"/>
    <w:rsid w:val="2F6C74A6"/>
    <w:rsid w:val="2F955028"/>
    <w:rsid w:val="2F9C5CDD"/>
    <w:rsid w:val="3051080A"/>
    <w:rsid w:val="31065680"/>
    <w:rsid w:val="311E33F3"/>
    <w:rsid w:val="31EA2A19"/>
    <w:rsid w:val="320F63B0"/>
    <w:rsid w:val="322C69EC"/>
    <w:rsid w:val="322E03C7"/>
    <w:rsid w:val="3237639C"/>
    <w:rsid w:val="32575454"/>
    <w:rsid w:val="3278742F"/>
    <w:rsid w:val="32BE6CE5"/>
    <w:rsid w:val="32D42314"/>
    <w:rsid w:val="333609D6"/>
    <w:rsid w:val="33B63B89"/>
    <w:rsid w:val="34590C30"/>
    <w:rsid w:val="346A2B94"/>
    <w:rsid w:val="346D15EB"/>
    <w:rsid w:val="34AB4DBF"/>
    <w:rsid w:val="34FB6EE5"/>
    <w:rsid w:val="350358FF"/>
    <w:rsid w:val="35197FDF"/>
    <w:rsid w:val="353749C5"/>
    <w:rsid w:val="35575581"/>
    <w:rsid w:val="35937439"/>
    <w:rsid w:val="35961E57"/>
    <w:rsid w:val="35B20466"/>
    <w:rsid w:val="35BB36AF"/>
    <w:rsid w:val="35E64924"/>
    <w:rsid w:val="36154C54"/>
    <w:rsid w:val="36164376"/>
    <w:rsid w:val="364A6135"/>
    <w:rsid w:val="382D6095"/>
    <w:rsid w:val="38390A8A"/>
    <w:rsid w:val="387C4C47"/>
    <w:rsid w:val="39252DA2"/>
    <w:rsid w:val="3927042C"/>
    <w:rsid w:val="39537D03"/>
    <w:rsid w:val="395F3F9A"/>
    <w:rsid w:val="3A124E38"/>
    <w:rsid w:val="3A5E23D3"/>
    <w:rsid w:val="3A6B03C1"/>
    <w:rsid w:val="3A7A61FB"/>
    <w:rsid w:val="3A917491"/>
    <w:rsid w:val="3AD31EA8"/>
    <w:rsid w:val="3B227B92"/>
    <w:rsid w:val="3B340CCD"/>
    <w:rsid w:val="3B6F2F39"/>
    <w:rsid w:val="3B874BEB"/>
    <w:rsid w:val="3BAB15D2"/>
    <w:rsid w:val="3BBA678F"/>
    <w:rsid w:val="3BE911E9"/>
    <w:rsid w:val="3C21522D"/>
    <w:rsid w:val="3C982D5B"/>
    <w:rsid w:val="3CC33311"/>
    <w:rsid w:val="3CCB3D0F"/>
    <w:rsid w:val="3CD41B0A"/>
    <w:rsid w:val="3CF0235B"/>
    <w:rsid w:val="3CF9754B"/>
    <w:rsid w:val="3D10637E"/>
    <w:rsid w:val="3D9E5DB3"/>
    <w:rsid w:val="3DB542AB"/>
    <w:rsid w:val="3DC168B0"/>
    <w:rsid w:val="3EA760D8"/>
    <w:rsid w:val="3EFB5229"/>
    <w:rsid w:val="3F882F33"/>
    <w:rsid w:val="3FA43F8C"/>
    <w:rsid w:val="3FAB62E0"/>
    <w:rsid w:val="3FC911DB"/>
    <w:rsid w:val="40246651"/>
    <w:rsid w:val="402767DC"/>
    <w:rsid w:val="40333246"/>
    <w:rsid w:val="403E5C26"/>
    <w:rsid w:val="409C411A"/>
    <w:rsid w:val="40F35A65"/>
    <w:rsid w:val="410A3D54"/>
    <w:rsid w:val="411111C7"/>
    <w:rsid w:val="411141F2"/>
    <w:rsid w:val="416C55E3"/>
    <w:rsid w:val="41770C80"/>
    <w:rsid w:val="419065EB"/>
    <w:rsid w:val="41B17565"/>
    <w:rsid w:val="41EB118B"/>
    <w:rsid w:val="420A43B2"/>
    <w:rsid w:val="4230075A"/>
    <w:rsid w:val="425C4735"/>
    <w:rsid w:val="42AB090B"/>
    <w:rsid w:val="43002571"/>
    <w:rsid w:val="4316016E"/>
    <w:rsid w:val="431601B2"/>
    <w:rsid w:val="43254DBA"/>
    <w:rsid w:val="435E15A3"/>
    <w:rsid w:val="43780A6F"/>
    <w:rsid w:val="43A05753"/>
    <w:rsid w:val="43AE25A9"/>
    <w:rsid w:val="4402032A"/>
    <w:rsid w:val="44225BCA"/>
    <w:rsid w:val="44320F9E"/>
    <w:rsid w:val="44830F9A"/>
    <w:rsid w:val="449C7748"/>
    <w:rsid w:val="44B33C87"/>
    <w:rsid w:val="450B2F86"/>
    <w:rsid w:val="452A57F4"/>
    <w:rsid w:val="452D0F94"/>
    <w:rsid w:val="45582CC2"/>
    <w:rsid w:val="45683DE9"/>
    <w:rsid w:val="45815A1A"/>
    <w:rsid w:val="45847E36"/>
    <w:rsid w:val="45D94C7B"/>
    <w:rsid w:val="4651336D"/>
    <w:rsid w:val="466C0EC1"/>
    <w:rsid w:val="46B61BF8"/>
    <w:rsid w:val="46E15133"/>
    <w:rsid w:val="46E46AD7"/>
    <w:rsid w:val="46EF11D6"/>
    <w:rsid w:val="46F34CA0"/>
    <w:rsid w:val="471A5FC6"/>
    <w:rsid w:val="47207E6A"/>
    <w:rsid w:val="47226C65"/>
    <w:rsid w:val="473D6E91"/>
    <w:rsid w:val="474500A8"/>
    <w:rsid w:val="47516DFB"/>
    <w:rsid w:val="476576AC"/>
    <w:rsid w:val="477914D1"/>
    <w:rsid w:val="47C808E8"/>
    <w:rsid w:val="47D1300B"/>
    <w:rsid w:val="47DD428A"/>
    <w:rsid w:val="47EA3D2D"/>
    <w:rsid w:val="480125CF"/>
    <w:rsid w:val="481D62F5"/>
    <w:rsid w:val="48FE1178"/>
    <w:rsid w:val="49001FD0"/>
    <w:rsid w:val="49225843"/>
    <w:rsid w:val="492330CB"/>
    <w:rsid w:val="49421695"/>
    <w:rsid w:val="49712CB4"/>
    <w:rsid w:val="49982F10"/>
    <w:rsid w:val="4A164ADF"/>
    <w:rsid w:val="4A476718"/>
    <w:rsid w:val="4A9756FB"/>
    <w:rsid w:val="4AAA531C"/>
    <w:rsid w:val="4ADC3359"/>
    <w:rsid w:val="4B42296F"/>
    <w:rsid w:val="4B6204F4"/>
    <w:rsid w:val="4BC95846"/>
    <w:rsid w:val="4C3E2627"/>
    <w:rsid w:val="4C43492C"/>
    <w:rsid w:val="4C4C0987"/>
    <w:rsid w:val="4CAF1A5D"/>
    <w:rsid w:val="4D017647"/>
    <w:rsid w:val="4D5C1207"/>
    <w:rsid w:val="4D605719"/>
    <w:rsid w:val="4D8C3C51"/>
    <w:rsid w:val="4D9448D2"/>
    <w:rsid w:val="4E0F4E38"/>
    <w:rsid w:val="4E8660FF"/>
    <w:rsid w:val="4ECA6909"/>
    <w:rsid w:val="4ED71D6B"/>
    <w:rsid w:val="4EEA1BA0"/>
    <w:rsid w:val="4EEE690A"/>
    <w:rsid w:val="4EF5798D"/>
    <w:rsid w:val="4F3C5547"/>
    <w:rsid w:val="4F6A577F"/>
    <w:rsid w:val="4F714AE4"/>
    <w:rsid w:val="5025033F"/>
    <w:rsid w:val="50D151B6"/>
    <w:rsid w:val="51A60057"/>
    <w:rsid w:val="51D14C1C"/>
    <w:rsid w:val="51D312C9"/>
    <w:rsid w:val="520A4245"/>
    <w:rsid w:val="525836ED"/>
    <w:rsid w:val="527E5051"/>
    <w:rsid w:val="53186086"/>
    <w:rsid w:val="531A3DB8"/>
    <w:rsid w:val="53B84262"/>
    <w:rsid w:val="53D66625"/>
    <w:rsid w:val="542D1885"/>
    <w:rsid w:val="543A518D"/>
    <w:rsid w:val="54582FE5"/>
    <w:rsid w:val="546B6162"/>
    <w:rsid w:val="54776BA2"/>
    <w:rsid w:val="54B54E47"/>
    <w:rsid w:val="54D8283C"/>
    <w:rsid w:val="5520048F"/>
    <w:rsid w:val="55453C2E"/>
    <w:rsid w:val="55724D5F"/>
    <w:rsid w:val="557A61FE"/>
    <w:rsid w:val="557C4024"/>
    <w:rsid w:val="558445EF"/>
    <w:rsid w:val="55A06143"/>
    <w:rsid w:val="55CE592F"/>
    <w:rsid w:val="55D01803"/>
    <w:rsid w:val="55DA6076"/>
    <w:rsid w:val="55DF44DB"/>
    <w:rsid w:val="56147928"/>
    <w:rsid w:val="561A5577"/>
    <w:rsid w:val="56A9693E"/>
    <w:rsid w:val="56CD11E9"/>
    <w:rsid w:val="56E42EBF"/>
    <w:rsid w:val="574B614E"/>
    <w:rsid w:val="57563354"/>
    <w:rsid w:val="5773492E"/>
    <w:rsid w:val="57935CE0"/>
    <w:rsid w:val="57C35801"/>
    <w:rsid w:val="58736BC9"/>
    <w:rsid w:val="589B772C"/>
    <w:rsid w:val="58B21577"/>
    <w:rsid w:val="59452EE0"/>
    <w:rsid w:val="595D1086"/>
    <w:rsid w:val="59717FCB"/>
    <w:rsid w:val="59843E24"/>
    <w:rsid w:val="59870472"/>
    <w:rsid w:val="59F82D58"/>
    <w:rsid w:val="59FB72A9"/>
    <w:rsid w:val="59FD59DC"/>
    <w:rsid w:val="59FD5C19"/>
    <w:rsid w:val="5A8C44EB"/>
    <w:rsid w:val="5ACC7220"/>
    <w:rsid w:val="5B3D449C"/>
    <w:rsid w:val="5B5D4EE3"/>
    <w:rsid w:val="5B7F22FB"/>
    <w:rsid w:val="5BC2763C"/>
    <w:rsid w:val="5BC30F89"/>
    <w:rsid w:val="5BFF267A"/>
    <w:rsid w:val="5C0916A6"/>
    <w:rsid w:val="5C0C30D8"/>
    <w:rsid w:val="5C137ACE"/>
    <w:rsid w:val="5C1B1065"/>
    <w:rsid w:val="5C1E3982"/>
    <w:rsid w:val="5C812DB4"/>
    <w:rsid w:val="5D655050"/>
    <w:rsid w:val="5D75326F"/>
    <w:rsid w:val="5D7A3137"/>
    <w:rsid w:val="5D83540E"/>
    <w:rsid w:val="5DBC230A"/>
    <w:rsid w:val="5E0438B3"/>
    <w:rsid w:val="5E095D83"/>
    <w:rsid w:val="5E1B15AE"/>
    <w:rsid w:val="5E3E4FD1"/>
    <w:rsid w:val="5E580666"/>
    <w:rsid w:val="5E5A1B51"/>
    <w:rsid w:val="5E5D4F37"/>
    <w:rsid w:val="5ED6547F"/>
    <w:rsid w:val="5EF50903"/>
    <w:rsid w:val="5F1A6A21"/>
    <w:rsid w:val="5FCF2592"/>
    <w:rsid w:val="5FE10E3B"/>
    <w:rsid w:val="5FFF5BE4"/>
    <w:rsid w:val="601F69CC"/>
    <w:rsid w:val="60402AE9"/>
    <w:rsid w:val="6047275C"/>
    <w:rsid w:val="60895E36"/>
    <w:rsid w:val="60937EB6"/>
    <w:rsid w:val="60946DBF"/>
    <w:rsid w:val="609D7C10"/>
    <w:rsid w:val="609E1BDD"/>
    <w:rsid w:val="60A47417"/>
    <w:rsid w:val="60CF5F07"/>
    <w:rsid w:val="6124525A"/>
    <w:rsid w:val="6138486F"/>
    <w:rsid w:val="617556F4"/>
    <w:rsid w:val="61A72D91"/>
    <w:rsid w:val="61EE25CB"/>
    <w:rsid w:val="626F6768"/>
    <w:rsid w:val="62994E54"/>
    <w:rsid w:val="62A53F46"/>
    <w:rsid w:val="62EF04B4"/>
    <w:rsid w:val="63031608"/>
    <w:rsid w:val="638A0B12"/>
    <w:rsid w:val="63976509"/>
    <w:rsid w:val="63A539FE"/>
    <w:rsid w:val="63E964BA"/>
    <w:rsid w:val="64513F46"/>
    <w:rsid w:val="6468142D"/>
    <w:rsid w:val="648845CE"/>
    <w:rsid w:val="648F56EE"/>
    <w:rsid w:val="64930414"/>
    <w:rsid w:val="64C07595"/>
    <w:rsid w:val="64CA04CF"/>
    <w:rsid w:val="6567306B"/>
    <w:rsid w:val="65852111"/>
    <w:rsid w:val="659C23ED"/>
    <w:rsid w:val="65B238F6"/>
    <w:rsid w:val="65CB2D64"/>
    <w:rsid w:val="65E96886"/>
    <w:rsid w:val="65F05B11"/>
    <w:rsid w:val="661B7BCC"/>
    <w:rsid w:val="66323186"/>
    <w:rsid w:val="663913A2"/>
    <w:rsid w:val="664C6F37"/>
    <w:rsid w:val="66717A37"/>
    <w:rsid w:val="668B3FB5"/>
    <w:rsid w:val="66BD1396"/>
    <w:rsid w:val="66DC7D5F"/>
    <w:rsid w:val="671829EE"/>
    <w:rsid w:val="673741BA"/>
    <w:rsid w:val="674F6F0C"/>
    <w:rsid w:val="679F5737"/>
    <w:rsid w:val="67A36968"/>
    <w:rsid w:val="67BD6111"/>
    <w:rsid w:val="680A61CC"/>
    <w:rsid w:val="68302B80"/>
    <w:rsid w:val="68451681"/>
    <w:rsid w:val="686F41C6"/>
    <w:rsid w:val="68845EEB"/>
    <w:rsid w:val="688E712A"/>
    <w:rsid w:val="68953223"/>
    <w:rsid w:val="68BF1E6B"/>
    <w:rsid w:val="690645D8"/>
    <w:rsid w:val="696945A8"/>
    <w:rsid w:val="69C8493A"/>
    <w:rsid w:val="69CF19C0"/>
    <w:rsid w:val="69D95082"/>
    <w:rsid w:val="69E302B1"/>
    <w:rsid w:val="69FC239D"/>
    <w:rsid w:val="6AF976B9"/>
    <w:rsid w:val="6B397582"/>
    <w:rsid w:val="6B612624"/>
    <w:rsid w:val="6B701477"/>
    <w:rsid w:val="6BA55084"/>
    <w:rsid w:val="6C34131E"/>
    <w:rsid w:val="6C3A2120"/>
    <w:rsid w:val="6C400909"/>
    <w:rsid w:val="6C4E5A65"/>
    <w:rsid w:val="6C51164E"/>
    <w:rsid w:val="6C5F4611"/>
    <w:rsid w:val="6C756FFB"/>
    <w:rsid w:val="6C8A0E1B"/>
    <w:rsid w:val="6C905C20"/>
    <w:rsid w:val="6CE43569"/>
    <w:rsid w:val="6D0348B4"/>
    <w:rsid w:val="6D105E41"/>
    <w:rsid w:val="6D510737"/>
    <w:rsid w:val="6E3C38FA"/>
    <w:rsid w:val="6E670422"/>
    <w:rsid w:val="6E9E4A68"/>
    <w:rsid w:val="6EA65B87"/>
    <w:rsid w:val="6EAF7864"/>
    <w:rsid w:val="6F78254E"/>
    <w:rsid w:val="6F97363C"/>
    <w:rsid w:val="6FBA6357"/>
    <w:rsid w:val="6FC276E2"/>
    <w:rsid w:val="6FE1266E"/>
    <w:rsid w:val="6FFC42C2"/>
    <w:rsid w:val="700376E3"/>
    <w:rsid w:val="70165BF3"/>
    <w:rsid w:val="70226C0F"/>
    <w:rsid w:val="702776E2"/>
    <w:rsid w:val="71370210"/>
    <w:rsid w:val="713D2853"/>
    <w:rsid w:val="714A4E57"/>
    <w:rsid w:val="71502F5C"/>
    <w:rsid w:val="717E0208"/>
    <w:rsid w:val="71853200"/>
    <w:rsid w:val="71BE49AA"/>
    <w:rsid w:val="71EA3636"/>
    <w:rsid w:val="71EB7955"/>
    <w:rsid w:val="721B0454"/>
    <w:rsid w:val="72577E89"/>
    <w:rsid w:val="72955E06"/>
    <w:rsid w:val="729E0B58"/>
    <w:rsid w:val="72BB59CF"/>
    <w:rsid w:val="72CC7EC0"/>
    <w:rsid w:val="72F27816"/>
    <w:rsid w:val="736C1E35"/>
    <w:rsid w:val="73A440C7"/>
    <w:rsid w:val="73A63BC1"/>
    <w:rsid w:val="73DF7773"/>
    <w:rsid w:val="73EC75C2"/>
    <w:rsid w:val="74354997"/>
    <w:rsid w:val="748B5DC2"/>
    <w:rsid w:val="749812D4"/>
    <w:rsid w:val="74E165BE"/>
    <w:rsid w:val="75606249"/>
    <w:rsid w:val="75B00D99"/>
    <w:rsid w:val="75BB2F98"/>
    <w:rsid w:val="761053BB"/>
    <w:rsid w:val="76390D85"/>
    <w:rsid w:val="76441D90"/>
    <w:rsid w:val="764C304B"/>
    <w:rsid w:val="76656289"/>
    <w:rsid w:val="76737E6C"/>
    <w:rsid w:val="769F00C3"/>
    <w:rsid w:val="76A15F0E"/>
    <w:rsid w:val="76AD46D1"/>
    <w:rsid w:val="76DA7793"/>
    <w:rsid w:val="770A4EDC"/>
    <w:rsid w:val="77264ABC"/>
    <w:rsid w:val="77B33AF7"/>
    <w:rsid w:val="7803136C"/>
    <w:rsid w:val="78442A5D"/>
    <w:rsid w:val="785170E5"/>
    <w:rsid w:val="78BD4522"/>
    <w:rsid w:val="78E33DFE"/>
    <w:rsid w:val="790D1E87"/>
    <w:rsid w:val="791973A5"/>
    <w:rsid w:val="794C324A"/>
    <w:rsid w:val="79905A94"/>
    <w:rsid w:val="79A47E66"/>
    <w:rsid w:val="79B77FBE"/>
    <w:rsid w:val="79F755CA"/>
    <w:rsid w:val="79FE3591"/>
    <w:rsid w:val="7A054A32"/>
    <w:rsid w:val="7A182101"/>
    <w:rsid w:val="7A364D5A"/>
    <w:rsid w:val="7A7644DD"/>
    <w:rsid w:val="7A843068"/>
    <w:rsid w:val="7B213F7D"/>
    <w:rsid w:val="7B3B77E9"/>
    <w:rsid w:val="7BAA6071"/>
    <w:rsid w:val="7BD76584"/>
    <w:rsid w:val="7BE17220"/>
    <w:rsid w:val="7C21671F"/>
    <w:rsid w:val="7C223AE0"/>
    <w:rsid w:val="7C4973E6"/>
    <w:rsid w:val="7C5556BF"/>
    <w:rsid w:val="7C707891"/>
    <w:rsid w:val="7C725E0C"/>
    <w:rsid w:val="7CFD0A17"/>
    <w:rsid w:val="7D3365A7"/>
    <w:rsid w:val="7D501D5F"/>
    <w:rsid w:val="7D8D44E0"/>
    <w:rsid w:val="7D905C40"/>
    <w:rsid w:val="7DE11361"/>
    <w:rsid w:val="7E283745"/>
    <w:rsid w:val="7E633123"/>
    <w:rsid w:val="7E9F16D5"/>
    <w:rsid w:val="7EC5095E"/>
    <w:rsid w:val="7EC64BAC"/>
    <w:rsid w:val="7EDF2358"/>
    <w:rsid w:val="7F4225A9"/>
    <w:rsid w:val="7F726FFC"/>
    <w:rsid w:val="7F9910E2"/>
    <w:rsid w:val="7FB661A0"/>
    <w:rsid w:val="7FB9692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日期 Char"/>
    <w:basedOn w:val="6"/>
    <w:link w:val="3"/>
    <w:semiHidden/>
    <w:uiPriority w:val="99"/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06EEC-934B-4B03-BA50-12EDC6F74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0</Words>
  <Characters>515</Characters>
  <Lines>4</Lines>
  <Paragraphs>1</Paragraphs>
  <ScaleCrop>false</ScaleCrop>
  <LinksUpToDate>false</LinksUpToDate>
  <CharactersWithSpaces>60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8-11T18:49:00Z</dcterms:created>
  <dc:creator>USER</dc:creator>
  <cp:lastModifiedBy>Administrator</cp:lastModifiedBy>
  <cp:lastPrinted>2017-02-05T07:53:00Z</cp:lastPrinted>
  <dcterms:modified xsi:type="dcterms:W3CDTF">2017-02-06T00:16:5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